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 w:rsidR="00DA64F5">
        <w:rPr>
          <w:rFonts w:ascii="Bell MT" w:hAnsi="Bell MT"/>
          <w:sz w:val="22"/>
          <w:szCs w:val="22"/>
        </w:rPr>
        <w:t>n. 05 (cinque</w:t>
      </w:r>
      <w:r w:rsidRPr="00802556">
        <w:rPr>
          <w:rFonts w:ascii="Bell MT" w:hAnsi="Bell MT"/>
          <w:sz w:val="22"/>
          <w:szCs w:val="22"/>
        </w:rPr>
        <w:t xml:space="preserve">) incarichi individuali di lavoro con contratto di </w:t>
      </w:r>
      <w:r>
        <w:rPr>
          <w:rFonts w:ascii="Bell MT" w:hAnsi="Bell MT"/>
          <w:sz w:val="22"/>
          <w:szCs w:val="22"/>
        </w:rPr>
        <w:t>prestazione non abituale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>
        <w:rPr>
          <w:rFonts w:ascii="Bell MT" w:hAnsi="Bell MT"/>
          <w:color w:val="auto"/>
          <w:sz w:val="22"/>
          <w:szCs w:val="22"/>
        </w:rPr>
        <w:t xml:space="preserve"> didattica integrativa  come da</w:t>
      </w:r>
      <w:r w:rsidRPr="00802556">
        <w:rPr>
          <w:rFonts w:ascii="Bell MT" w:hAnsi="Bell MT"/>
          <w:sz w:val="22"/>
          <w:szCs w:val="22"/>
        </w:rPr>
        <w:t xml:space="preserve"> </w:t>
      </w:r>
      <w:r w:rsidR="00DA64F5">
        <w:rPr>
          <w:rFonts w:ascii="Bell MT" w:hAnsi="Bell MT"/>
          <w:b/>
          <w:color w:val="auto"/>
          <w:sz w:val="22"/>
          <w:szCs w:val="22"/>
        </w:rPr>
        <w:t>Bando n. 19</w:t>
      </w:r>
      <w:r w:rsidRPr="00A96760">
        <w:rPr>
          <w:rFonts w:ascii="Bell MT" w:hAnsi="Bell MT"/>
          <w:b/>
          <w:color w:val="auto"/>
          <w:sz w:val="22"/>
          <w:szCs w:val="22"/>
        </w:rPr>
        <w:t>/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Pr="00802556">
        <w:rPr>
          <w:rFonts w:ascii="Bell MT" w:hAnsi="Bell MT"/>
          <w:sz w:val="22"/>
          <w:szCs w:val="22"/>
        </w:rPr>
        <w:t xml:space="preserve"> – </w:t>
      </w:r>
      <w:r w:rsidR="00D465AB">
        <w:rPr>
          <w:rFonts w:ascii="Bell MT" w:hAnsi="Bell MT"/>
          <w:sz w:val="22"/>
          <w:szCs w:val="22"/>
        </w:rPr>
        <w:t xml:space="preserve">Lettera ________ - </w:t>
      </w:r>
      <w:r w:rsidRPr="00802556">
        <w:rPr>
          <w:rFonts w:ascii="Bell MT" w:hAnsi="Bell MT"/>
          <w:sz w:val="22"/>
          <w:szCs w:val="22"/>
        </w:rPr>
        <w:t>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 .…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</w:t>
      </w:r>
      <w:proofErr w:type="gramStart"/>
      <w:r w:rsidRPr="002E1F5D">
        <w:rPr>
          <w:rFonts w:ascii="Bell MT" w:hAnsi="Bell MT" w:cs="Arial"/>
          <w:sz w:val="22"/>
          <w:szCs w:val="22"/>
        </w:rPr>
        <w:t>…….</w:t>
      </w:r>
      <w:proofErr w:type="gramEnd"/>
      <w:r w:rsidRPr="002E1F5D">
        <w:rPr>
          <w:rFonts w:ascii="Bell MT" w:hAnsi="Bell MT" w:cs="Arial"/>
          <w:sz w:val="22"/>
          <w:szCs w:val="22"/>
        </w:rPr>
        <w:t>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proofErr w:type="gramStart"/>
      <w:r w:rsidRPr="002E1F5D">
        <w:rPr>
          <w:rFonts w:ascii="Bell MT" w:hAnsi="Bell MT" w:cs="Arial"/>
          <w:sz w:val="22"/>
          <w:szCs w:val="22"/>
        </w:rPr>
        <w:t>in</w:t>
      </w:r>
      <w:proofErr w:type="gramEnd"/>
      <w:r w:rsidRPr="002E1F5D">
        <w:rPr>
          <w:rFonts w:ascii="Bell MT" w:hAnsi="Bell MT" w:cs="Arial"/>
          <w:sz w:val="22"/>
          <w:szCs w:val="22"/>
        </w:rPr>
        <w:t xml:space="preserve"> data …………………………….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CC2EA5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CC2EA5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andranno riportati n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contatti telefonici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n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ne firma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; </w:t>
      </w:r>
    </w:p>
    <w:p w:rsidR="00CC2EA5" w:rsidRPr="0080255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CC2EA5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 e del codice fiscale;</w:t>
      </w:r>
    </w:p>
    <w:p w:rsidR="00CC2EA5" w:rsidRPr="006C416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.</w:t>
      </w:r>
    </w:p>
    <w:p w:rsidR="00CC2EA5" w:rsidRPr="0080255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b/>
          <w:sz w:val="22"/>
          <w:szCs w:val="22"/>
        </w:rPr>
        <w:t xml:space="preserve">Attestazione di </w:t>
      </w:r>
      <w:r w:rsidRPr="00B93C8F">
        <w:rPr>
          <w:rFonts w:ascii="Bell MT" w:hAnsi="Bell MT"/>
          <w:b/>
          <w:bCs/>
          <w:iCs/>
          <w:sz w:val="22"/>
          <w:szCs w:val="22"/>
        </w:rPr>
        <w:t xml:space="preserve">equipollenza risultante da idonea certificazione rilasciata dalle competenti Autorità </w:t>
      </w:r>
      <w:r w:rsidRPr="00802556">
        <w:rPr>
          <w:rFonts w:ascii="Bell MT" w:hAnsi="Bell MT"/>
          <w:bCs/>
          <w:iCs/>
          <w:sz w:val="22"/>
          <w:szCs w:val="22"/>
        </w:rPr>
        <w:t>(per i cittadini stranieri)</w:t>
      </w:r>
      <w:r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66" w:rsidRDefault="00D91266">
      <w:r>
        <w:separator/>
      </w:r>
    </w:p>
  </w:endnote>
  <w:endnote w:type="continuationSeparator" w:id="0">
    <w:p w:rsidR="00D91266" w:rsidRDefault="00D9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8E087E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D724D5">
      <w:rPr>
        <w:rFonts w:ascii="Bell MT" w:hAnsi="Bell MT"/>
        <w:noProof/>
        <w:sz w:val="20"/>
        <w:szCs w:val="20"/>
      </w:rPr>
      <w:t>2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66" w:rsidRDefault="00D91266">
      <w:r>
        <w:separator/>
      </w:r>
    </w:p>
  </w:footnote>
  <w:footnote w:type="continuationSeparator" w:id="0">
    <w:p w:rsidR="00D91266" w:rsidRDefault="00D9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9D" w:rsidRPr="00A226CE" w:rsidRDefault="0018529D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4F60"/>
    <w:rsid w:val="00015A5A"/>
    <w:rsid w:val="00015A8B"/>
    <w:rsid w:val="00016BF4"/>
    <w:rsid w:val="00035A68"/>
    <w:rsid w:val="000765DE"/>
    <w:rsid w:val="00082BDA"/>
    <w:rsid w:val="00084F57"/>
    <w:rsid w:val="000B3A87"/>
    <w:rsid w:val="000D7055"/>
    <w:rsid w:val="000E2A16"/>
    <w:rsid w:val="000F683C"/>
    <w:rsid w:val="00101617"/>
    <w:rsid w:val="00106CD5"/>
    <w:rsid w:val="00107FE6"/>
    <w:rsid w:val="00116481"/>
    <w:rsid w:val="0012181D"/>
    <w:rsid w:val="00153CD4"/>
    <w:rsid w:val="00163DF2"/>
    <w:rsid w:val="00170EF2"/>
    <w:rsid w:val="00174FFC"/>
    <w:rsid w:val="0018529D"/>
    <w:rsid w:val="0018707B"/>
    <w:rsid w:val="001954F6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C4818"/>
    <w:rsid w:val="004F76FF"/>
    <w:rsid w:val="00530C16"/>
    <w:rsid w:val="00532520"/>
    <w:rsid w:val="00536CC2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2C98"/>
    <w:rsid w:val="00697CF4"/>
    <w:rsid w:val="006A4752"/>
    <w:rsid w:val="006C4166"/>
    <w:rsid w:val="006F6F14"/>
    <w:rsid w:val="00710E85"/>
    <w:rsid w:val="00725680"/>
    <w:rsid w:val="00730936"/>
    <w:rsid w:val="00743AC8"/>
    <w:rsid w:val="00782082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BF33C6"/>
    <w:rsid w:val="00C01E56"/>
    <w:rsid w:val="00C514D4"/>
    <w:rsid w:val="00C52440"/>
    <w:rsid w:val="00C665D1"/>
    <w:rsid w:val="00C8555C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724D5"/>
    <w:rsid w:val="00D879DE"/>
    <w:rsid w:val="00D90067"/>
    <w:rsid w:val="00D91266"/>
    <w:rsid w:val="00D9191C"/>
    <w:rsid w:val="00DA50CF"/>
    <w:rsid w:val="00DA64F5"/>
    <w:rsid w:val="00DD1FBC"/>
    <w:rsid w:val="00DD3139"/>
    <w:rsid w:val="00DD5ABB"/>
    <w:rsid w:val="00DF4A19"/>
    <w:rsid w:val="00E101C5"/>
    <w:rsid w:val="00E16D5E"/>
    <w:rsid w:val="00E24EF0"/>
    <w:rsid w:val="00E25817"/>
    <w:rsid w:val="00E62E89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31245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174E"/>
    <w:rsid w:val="00FE7F61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BD3798-77A2-47B4-ACE5-9110F798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66C1-2763-4789-B953-AFA46C1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dmin</cp:lastModifiedBy>
  <cp:revision>2</cp:revision>
  <cp:lastPrinted>2017-04-03T13:01:00Z</cp:lastPrinted>
  <dcterms:created xsi:type="dcterms:W3CDTF">2018-11-06T09:36:00Z</dcterms:created>
  <dcterms:modified xsi:type="dcterms:W3CDTF">2018-11-06T09:36:00Z</dcterms:modified>
</cp:coreProperties>
</file>